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E4" w:rsidRDefault="004B578D">
      <w:pPr>
        <w:rPr>
          <w:b/>
        </w:rPr>
      </w:pPr>
      <w:r>
        <w:rPr>
          <w:b/>
        </w:rPr>
        <w:t>Segmentatie keuzes</w:t>
      </w:r>
    </w:p>
    <w:p w:rsidR="004D386C" w:rsidRDefault="004D386C">
      <w:r>
        <w:t>De segmentatie is een van de belangrijke delen van het gehele proces. Wanneer de segmentatie niet correct werkt, kan het al snel verkeerde data voor de vervolg processen opleveren. Het is daarom van belang dat altijd de juiste data voor de vervolg processen wordt geleverd.</w:t>
      </w:r>
      <w:r w:rsidR="0048177E">
        <w:t xml:space="preserve"> Aan het eind zal blijken dat door de gekozen manier van tellen van personen, de segmentatie veel minder belangrijk blijkt te zijn.</w:t>
      </w:r>
    </w:p>
    <w:p w:rsidR="004D386C" w:rsidRDefault="004D386C">
      <w:pPr>
        <w:rPr>
          <w:u w:val="single"/>
        </w:rPr>
      </w:pPr>
      <w:r>
        <w:rPr>
          <w:u w:val="single"/>
        </w:rPr>
        <w:t>Methode 1</w:t>
      </w:r>
    </w:p>
    <w:p w:rsidR="004D386C" w:rsidRDefault="004D386C">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4D386C" w:rsidRDefault="004D386C">
      <w:r>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w:t>
      </w:r>
      <w:r w:rsidR="00BC78E9">
        <w:t>,</w:t>
      </w:r>
      <w:r>
        <w:t xml:space="preserve"> die wordt veroorzaakt door pe</w:t>
      </w:r>
      <w:r w:rsidR="00BC78E9">
        <w:t>rsonen die voor de lift staan of</w:t>
      </w:r>
      <w:r>
        <w:t xml:space="preserve"> erin/uit lopen</w:t>
      </w:r>
      <w:r w:rsidR="00BC78E9">
        <w:t>,</w:t>
      </w:r>
      <w:r>
        <w:t xml:space="preserve"> waar te nemen.</w:t>
      </w:r>
    </w:p>
    <w:p w:rsidR="00BC78E9" w:rsidRDefault="00BC78E9">
      <w:pPr>
        <w:rPr>
          <w:u w:val="single"/>
        </w:rPr>
      </w:pPr>
      <w:r>
        <w:rPr>
          <w:u w:val="single"/>
        </w:rPr>
        <w:t>Methode 2</w:t>
      </w:r>
    </w:p>
    <w:p w:rsidR="00BC78E9" w:rsidRDefault="00BC78E9">
      <w:r>
        <w:t>Door de nadelen van methode 1 moest er iets toegevoegd worden. De</w:t>
      </w:r>
      <w:r w:rsidR="0048177E">
        <w:t>ze</w:t>
      </w:r>
      <w:r>
        <w:t xml:space="preserv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BC78E9" w:rsidRDefault="00BC78E9">
      <w:r>
        <w:t xml:space="preserve">Uiteraard worden er nog gepaste </w:t>
      </w:r>
      <w:proofErr w:type="spellStart"/>
      <w:r>
        <w:t>dilaties</w:t>
      </w:r>
      <w:proofErr w:type="spellEnd"/>
      <w:r>
        <w:t xml:space="preserve"> en erosies uitgevoerd voor en na het combineren van beide beelden. </w:t>
      </w:r>
      <w:r w:rsidR="0048177E">
        <w:t xml:space="preserve">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BC78E9" w:rsidRDefault="00BC78E9">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0B1748" w:rsidRDefault="000B1748">
      <w:pPr>
        <w:rPr>
          <w:u w:val="single"/>
        </w:rPr>
      </w:pPr>
      <w:r>
        <w:rPr>
          <w:u w:val="single"/>
        </w:rPr>
        <w:t>Methode 3</w:t>
      </w:r>
    </w:p>
    <w:p w:rsidR="002368D6" w:rsidRDefault="000B1748">
      <w:r>
        <w:t>Een vlugge methode die tussendoor een mogelijkhei</w:t>
      </w:r>
      <w:r w:rsidR="00715A91">
        <w:t xml:space="preserve">d zou kunnen zijn was kijken naar het verschil tussen 2 beelden, waarvan de een verticaal verschoven was. Het huidige beeld wordt dan een aantal </w:t>
      </w:r>
      <w:r w:rsidR="00715A91">
        <w:lastRenderedPageBreak/>
        <w:t>pixels naar beneden geschoven, waarna wordt gekeken naar kleine verschillen tussen het verschoven en niet verschoven beeld.</w:t>
      </w:r>
    </w:p>
    <w:p w:rsidR="000B1748" w:rsidRDefault="002368D6" w:rsidP="002368D6">
      <w:r>
        <w:t>Bij deze specifieke segmentatie zou een specifieke herkenning en telling van personen moeten zitten. Deze methode zou de objecten/mensen moeten herkennen die verticaal in het beeld lopen.</w:t>
      </w:r>
      <w:r w:rsidR="00715A91">
        <w:t xml:space="preserve"> Maar met deze methode was niet rekenen gehouden met egale oppervlakten als de muur en de liftdeur die dan ook als bewegend zouden zien omdat een groot deel van dit oppervlakte weinig verschild als het wordt bewogen. Deze methode is dus niet nuttig.</w:t>
      </w:r>
    </w:p>
    <w:p w:rsidR="006E74FB" w:rsidRDefault="006E74FB">
      <w:pPr>
        <w:rPr>
          <w:u w:val="single"/>
        </w:rPr>
      </w:pPr>
      <w:r>
        <w:rPr>
          <w:u w:val="single"/>
        </w:rPr>
        <w:t>Methode 4</w:t>
      </w:r>
    </w:p>
    <w:p w:rsidR="00514D26" w:rsidRDefault="00514D26">
      <w:r>
        <w:t xml:space="preserve">Methode 3 is uitgebreid met een dilatie met een lang verticaal structurerend object. We willen personen herkennen, ook </w:t>
      </w:r>
      <w:r w:rsidR="00060F62">
        <w:t>die naast elkaar staan. E</w:t>
      </w:r>
      <w:r>
        <w:t>en dilatie</w:t>
      </w:r>
      <w:r w:rsidR="00060F62">
        <w:t xml:space="preserve"> teveel</w:t>
      </w:r>
      <w:r>
        <w:t xml:space="preserve"> in de horizontale richting zal personen met elkaar combineren</w:t>
      </w:r>
      <w:r w:rsidR="00060F62">
        <w:t>,</w:t>
      </w:r>
      <w:r>
        <w:t xml:space="preserve"> wat n</w:t>
      </w:r>
      <w:r w:rsidR="00060F62">
        <w:t xml:space="preserve">atuurlijk niet de bedoeling is. Daarom hebben we er voor gekozen het </w:t>
      </w:r>
      <w:r>
        <w:t>voornamelijk verticaal</w:t>
      </w:r>
      <w:r w:rsidR="00060F62">
        <w:t xml:space="preserve"> te </w:t>
      </w:r>
      <w:proofErr w:type="spellStart"/>
      <w:r w:rsidR="00060F62">
        <w:t>dileren</w:t>
      </w:r>
      <w:proofErr w:type="spellEnd"/>
      <w:r>
        <w:t xml:space="preserve">.  Dit geeft al een stuk beter resultaat dan eerst, al zitten er nog wel gaten in de objecten, voornamelijk wanneer er sprake is van een egaal oppervlakte. </w:t>
      </w:r>
    </w:p>
    <w:p w:rsidR="00060F62" w:rsidRDefault="00060F62">
      <w:r>
        <w:t xml:space="preserve">Op het binaire beeld van de beweging worden nu een groot aantal </w:t>
      </w:r>
      <w:proofErr w:type="spellStart"/>
      <w:r>
        <w:t>dilaties</w:t>
      </w:r>
      <w:proofErr w:type="spellEnd"/>
      <w:r>
        <w:t xml:space="preserve">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060F62" w:rsidRDefault="00060F62">
      <w:r>
        <w:t xml:space="preserve">De vraag is nu wat er precies nodig is om te zien of er een persoon in of uit de lift loopt, want een betere segmentatie is lastig te bereiken. </w:t>
      </w:r>
    </w:p>
    <w:p w:rsidR="009E23A1" w:rsidRPr="009E23A1" w:rsidRDefault="009E23A1">
      <w:pPr>
        <w:rPr>
          <w:u w:val="single"/>
        </w:rPr>
      </w:pPr>
      <w:r w:rsidRPr="009E23A1">
        <w:rPr>
          <w:u w:val="single"/>
        </w:rPr>
        <w:t>Methode 5</w:t>
      </w:r>
    </w:p>
    <w:p w:rsidR="002368D6" w:rsidRDefault="002368D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9E23A1" w:rsidRDefault="002368D6">
      <w:r>
        <w:t xml:space="preserve">Daarnaast </w:t>
      </w:r>
      <w:r w:rsidR="00023C20">
        <w:t>zijn d</w:t>
      </w:r>
      <w:r w:rsidR="009E23A1">
        <w:t>oor e</w:t>
      </w:r>
      <w:r w:rsidR="00023C20">
        <w:t xml:space="preserve">en vernieuwde normalisatie </w:t>
      </w:r>
      <w:r w:rsidR="009E23A1">
        <w:t xml:space="preserve">de </w:t>
      </w:r>
      <w:proofErr w:type="spellStart"/>
      <w:r w:rsidR="009E23A1">
        <w:t>thresholds</w:t>
      </w:r>
      <w:proofErr w:type="spellEnd"/>
      <w:r w:rsidR="009E23A1">
        <w:t xml:space="preserve"> in de segmentatie sterk aangepast. Dit omdat door de zogenaamde </w:t>
      </w:r>
      <w:proofErr w:type="spellStart"/>
      <w:r w:rsidR="009E23A1">
        <w:t>posterization</w:t>
      </w:r>
      <w:proofErr w:type="spellEnd"/>
      <w:r w:rsidR="009E23A1">
        <w:t xml:space="preserve"> methode de kleur waardes in grote</w:t>
      </w:r>
      <w:r>
        <w:t>re</w:t>
      </w:r>
      <w:r w:rsidR="009E23A1">
        <w:t xml:space="preserve"> stappen dan 1 worden opgedeeld. Er zijn in totaal minder verschillende kleuren aanwezig in de frames. Omdat er grotere stappen worden genomen bij de kleurwaardes, moeten de </w:t>
      </w:r>
      <w:proofErr w:type="spellStart"/>
      <w:r w:rsidR="009E23A1">
        <w:t>thresholds</w:t>
      </w:r>
      <w:proofErr w:type="spellEnd"/>
      <w:r w:rsidR="009E23A1">
        <w:t xml:space="preserve"> ook flink omhoog om verschil te kunnen vinden.</w:t>
      </w:r>
    </w:p>
    <w:p w:rsidR="009E23A1" w:rsidRPr="009E23A1" w:rsidRDefault="002368D6">
      <w:r>
        <w:t>Doordat de opvlakten nu egaler worden en de ruis er uit gefilterd is,</w:t>
      </w:r>
      <w:r w:rsidR="009E23A1">
        <w:t xml:space="preserve"> levert</w:t>
      </w:r>
      <w:r>
        <w:t xml:space="preserve"> dit</w:t>
      </w:r>
      <w:r w:rsidR="009E23A1">
        <w:t xml:space="preserve"> nu zowel buiten als binnen de lift een beter resultaat op.</w:t>
      </w:r>
      <w:r w:rsidR="00023C20">
        <w:t xml:space="preserve"> De randen tussen de verschillende egale oppervlakten zijn weliswaar groter, maar dat wordt ook goed gefilterd door de vergrote </w:t>
      </w:r>
      <w:proofErr w:type="spellStart"/>
      <w:r w:rsidR="00023C20">
        <w:t>thresholds</w:t>
      </w:r>
      <w:proofErr w:type="spellEnd"/>
      <w:r w:rsidR="00023C20">
        <w:t>.</w:t>
      </w:r>
    </w:p>
    <w:p w:rsidR="006E74FB" w:rsidRDefault="006E74FB">
      <w:pPr>
        <w:rPr>
          <w:u w:val="single"/>
        </w:rPr>
      </w:pPr>
      <w:r w:rsidRPr="006E74FB">
        <w:rPr>
          <w:u w:val="single"/>
        </w:rPr>
        <w:t>Probleem</w:t>
      </w:r>
      <w:r>
        <w:rPr>
          <w:u w:val="single"/>
        </w:rPr>
        <w:t xml:space="preserve"> - schaduw</w:t>
      </w:r>
    </w:p>
    <w:p w:rsidR="006E74FB" w:rsidRDefault="006E74FB">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xml:space="preserve">” best lastig is en niet vlekkeloos werkt. Het lijkt dus niet rendabel en nuttig om schaduwen te detecteren/verwijderen </w:t>
      </w:r>
      <w:r>
        <w:lastRenderedPageBreak/>
        <w:t>aangezien dit hoogstwaarschijnlijk alsnog een frame oplevert met een groot verschil op de plek van de schaduw in vergelijking met het kalibratie plaatje.</w:t>
      </w:r>
    </w:p>
    <w:p w:rsidR="00D92CD0" w:rsidRDefault="00023C20">
      <w:r>
        <w:t xml:space="preserve">Enkele gebruikte documentatie: </w:t>
      </w:r>
      <w:hyperlink r:id="rId5" w:history="1">
        <w:r w:rsidR="00D92CD0">
          <w:rPr>
            <w:rStyle w:val="Hyperlink"/>
            <w:rFonts w:ascii="Arial" w:hAnsi="Arial" w:cs="Arial"/>
            <w:color w:val="1155CC"/>
            <w:sz w:val="23"/>
            <w:szCs w:val="23"/>
          </w:rPr>
          <w:t>http://ijest.info/docs/IJEST10-02-09-93.pdf</w:t>
        </w:r>
      </w:hyperlink>
    </w:p>
    <w:p w:rsidR="00D92CD0" w:rsidRDefault="00023C20">
      <w:pPr>
        <w:rPr>
          <w:u w:val="single"/>
        </w:rPr>
      </w:pPr>
      <w:r>
        <w:rPr>
          <w:u w:val="single"/>
        </w:rPr>
        <w:t>Herziening methodes</w:t>
      </w:r>
    </w:p>
    <w:p w:rsidR="00023C20" w:rsidRDefault="00023C20">
      <w:r>
        <w:t xml:space="preserve">In/na de vakantie is de code voor het daadwerkelijk tellen van personen pas echt gemaakt. Deze methode is gemaakt door een segmentatie te gebruiken die puur gebaseerd is op beweging in het beeld en dus geen gebruik meer maakt van de achtergrond. We hebben </w:t>
      </w:r>
      <w:r w:rsidR="004B578D">
        <w:t>deze herkenningsmethode getest met de segmentatie uit methode 5 en dit leek in eerste instantie even goed te werken. Na iets verder kijken bleek het opeens met de nieuwere versie van het systeem een gekke segmentatie op te leveren binnen de lift.</w:t>
      </w:r>
    </w:p>
    <w:p w:rsidR="004B578D" w:rsidRDefault="004B578D">
      <w:r>
        <w:t>Aangezien het eind van het project in zicht is en de code wel een beetje af moest zijn, was er geen tijd om nog uit te vinden waarom de segmentatie uit methode 5 opeens niet meer goed werkt, wat hij in eerdere versies nog wel goed deed.</w:t>
      </w:r>
    </w:p>
    <w:p w:rsidR="00023C20" w:rsidRPr="00023C20" w:rsidRDefault="00023C20">
      <w:r>
        <w:t xml:space="preserve">Doordat </w:t>
      </w:r>
      <w:r w:rsidR="004B578D">
        <w:t>de zeer simpele segmentatie door middel van beweging alleen een goed resultaat oplevert bij het tellen van personen, is ervoor gekozen deze segmentatie te gebruiken en de andere segmentaties (methode 5) opzij te zetten.</w:t>
      </w:r>
    </w:p>
    <w:p w:rsidR="00023C20" w:rsidRPr="006E74FB" w:rsidRDefault="00023C20"/>
    <w:sectPr w:rsidR="00023C20" w:rsidRPr="006E74FB" w:rsidSect="00E36F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386C"/>
    <w:rsid w:val="00023C20"/>
    <w:rsid w:val="00060F62"/>
    <w:rsid w:val="000B1748"/>
    <w:rsid w:val="001D69CC"/>
    <w:rsid w:val="002368D6"/>
    <w:rsid w:val="0048177E"/>
    <w:rsid w:val="004B578D"/>
    <w:rsid w:val="004D386C"/>
    <w:rsid w:val="00514D26"/>
    <w:rsid w:val="006E74FB"/>
    <w:rsid w:val="00715A91"/>
    <w:rsid w:val="009E23A1"/>
    <w:rsid w:val="00AE2FAD"/>
    <w:rsid w:val="00B3029E"/>
    <w:rsid w:val="00BC78E9"/>
    <w:rsid w:val="00D10C62"/>
    <w:rsid w:val="00D92CD0"/>
    <w:rsid w:val="00DF55AD"/>
    <w:rsid w:val="00E36FDF"/>
    <w:rsid w:val="00E809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F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92C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jest.info/docs/IJEST10-02-09-9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B2BFF-D7B9-4414-B0F7-885A9A7F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3</Pages>
  <Words>1130</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lft</dc:creator>
  <cp:lastModifiedBy>TUDelft</cp:lastModifiedBy>
  <cp:revision>8</cp:revision>
  <dcterms:created xsi:type="dcterms:W3CDTF">2012-12-16T16:30:00Z</dcterms:created>
  <dcterms:modified xsi:type="dcterms:W3CDTF">2013-01-10T09:45:00Z</dcterms:modified>
</cp:coreProperties>
</file>